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77" w:rsidRPr="00B32160" w:rsidRDefault="004C3677" w:rsidP="004C3677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>
        <w:rPr>
          <w:rFonts w:ascii="Times New Roman" w:hAnsi="Times New Roman"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163830</wp:posOffset>
            </wp:positionV>
            <wp:extent cx="885825" cy="723900"/>
            <wp:effectExtent l="0" t="0" r="0" b="0"/>
            <wp:wrapNone/>
            <wp:docPr id="2" name="Image 2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3880</wp:posOffset>
            </wp:positionH>
            <wp:positionV relativeFrom="paragraph">
              <wp:posOffset>-163830</wp:posOffset>
            </wp:positionV>
            <wp:extent cx="756920" cy="695325"/>
            <wp:effectExtent l="0" t="0" r="0" b="0"/>
            <wp:wrapNone/>
            <wp:docPr id="1" name="Image 1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0E1">
        <w:rPr>
          <w:rFonts w:ascii="Times New Roman" w:hAnsi="Times New Roman"/>
          <w:sz w:val="20"/>
          <w:szCs w:val="20"/>
          <w:lang w:eastAsia="fr-FR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0" type="#_x0000_t175" style="position:absolute;left:0;text-align:left;margin-left:47.65pt;margin-top:-16.5pt;width:389.25pt;height:22.55pt;z-index:-251652096;mso-position-horizontal-relative:text;mso-position-vertical-relative:text" wrapcoords="3954 -720 333 -720 166 0 333 10800 166 20880 21642 20880 21642 17280 21558 15120 21267 10800 21434 720 21267 -720 20018 -720 3954 -720" adj="0" fillcolor="black">
            <v:fill r:id="rId10" o:title=""/>
            <v:stroke r:id="rId10" o:title=""/>
            <v:shadow color="#868686"/>
            <v:textpath style="font-family:&quot;EucrosiaUPC&quot;;v-text-kern:t" trim="t" fitpath="t" string=" FEDERATION ALGERIENNE DE FOOTBALL&#10;"/>
            <w10:wrap type="through"/>
          </v:shape>
        </w:pict>
      </w:r>
      <w:r w:rsidR="001F20E1">
        <w:rPr>
          <w:rFonts w:ascii="Times New Roman" w:hAnsi="Times New Roman"/>
          <w:sz w:val="20"/>
          <w:szCs w:val="20"/>
          <w:lang w:eastAsia="fr-FR"/>
        </w:rPr>
        <w:pict>
          <v:shape id="_x0000_s1029" type="#_x0000_t175" style="position:absolute;left:0;text-align:left;margin-left:92.7pt;margin-top:13.9pt;width:285.6pt;height:25.55pt;z-index:-251653120;mso-position-horizontal-relative:text;mso-position-vertical-relative:text" wrapcoords="680 0 283 3176 0 7624 -57 13341 -57 14612 1191 20329 1191 20965 5953 20965 13380 20329 21600 15247 21657 5718 20409 1906 17802 0 680 0" adj="0" fillcolor="black">
            <v:fill r:id="rId10" o:title=""/>
            <v:stroke r:id="rId10" o:title=""/>
            <v:shadow color="#868686"/>
            <v:textpath style="font-family:&quot;Edwardian Script ITC&quot;;v-text-kern:t" trim="t" fitpath="t" string="Ligue Régionale de Football Annaba"/>
            <w10:wrap type="through"/>
          </v:shape>
        </w:pict>
      </w:r>
    </w:p>
    <w:p w:rsidR="004C3677" w:rsidRDefault="004C3677" w:rsidP="004C3677">
      <w:pPr>
        <w:pStyle w:val="En-tte"/>
      </w:pPr>
    </w:p>
    <w:p w:rsidR="004C3677" w:rsidRDefault="004C3677" w:rsidP="004C3677">
      <w:pPr>
        <w:pStyle w:val="En-tte"/>
      </w:pPr>
    </w:p>
    <w:p w:rsidR="004C3677" w:rsidRDefault="004C3677" w:rsidP="004C3677">
      <w:pPr>
        <w:pStyle w:val="En-tte"/>
      </w:pPr>
    </w:p>
    <w:p w:rsidR="004C3677" w:rsidRPr="0069532B" w:rsidRDefault="004C3677" w:rsidP="004C3677">
      <w:pPr>
        <w:spacing w:after="0" w:line="240" w:lineRule="auto"/>
        <w:jc w:val="center"/>
        <w:rPr>
          <w:rFonts w:ascii="Arial" w:hAnsi="Arial"/>
          <w:b/>
          <w:caps/>
          <w:color w:val="FF0000"/>
          <w:sz w:val="32"/>
          <w:szCs w:val="32"/>
          <w:u w:val="single"/>
        </w:rPr>
      </w:pPr>
      <w:r w:rsidRPr="0069532B">
        <w:rPr>
          <w:rFonts w:ascii="Arial" w:hAnsi="Arial"/>
          <w:b/>
          <w:caps/>
          <w:color w:val="FF0000"/>
          <w:sz w:val="32"/>
          <w:szCs w:val="32"/>
          <w:u w:val="single"/>
        </w:rPr>
        <w:t>DIRECTION TECHNIQUE NATIONALE</w:t>
      </w:r>
    </w:p>
    <w:p w:rsidR="004C3677" w:rsidRPr="00E15E7B" w:rsidRDefault="004C3677" w:rsidP="004C3677">
      <w:pPr>
        <w:spacing w:after="0" w:line="240" w:lineRule="auto"/>
        <w:jc w:val="center"/>
        <w:rPr>
          <w:rFonts w:ascii="Arial Black" w:hAnsi="Arial Black"/>
          <w:b/>
          <w:caps/>
          <w:color w:val="00B050"/>
          <w:sz w:val="28"/>
          <w:szCs w:val="28"/>
          <w:u w:val="single"/>
        </w:rPr>
      </w:pPr>
      <w:r w:rsidRPr="00E15E7B">
        <w:rPr>
          <w:rFonts w:ascii="Arial Black" w:hAnsi="Arial Black"/>
          <w:b/>
          <w:caps/>
          <w:color w:val="00B050"/>
          <w:sz w:val="28"/>
          <w:szCs w:val="28"/>
          <w:u w:val="single"/>
        </w:rPr>
        <w:t>Direction technique REGIonale annaba</w:t>
      </w:r>
    </w:p>
    <w:p w:rsidR="004C3677" w:rsidRDefault="004C3677" w:rsidP="004C3677">
      <w:pPr>
        <w:jc w:val="center"/>
      </w:pPr>
    </w:p>
    <w:p w:rsidR="004C3677" w:rsidRDefault="004C3677" w:rsidP="004C3677">
      <w:pPr>
        <w:jc w:val="center"/>
      </w:pPr>
    </w:p>
    <w:p w:rsidR="004C3677" w:rsidRPr="005548C8" w:rsidRDefault="001F20E1" w:rsidP="004C3677">
      <w:pPr>
        <w:spacing w:before="240"/>
        <w:jc w:val="center"/>
        <w:rPr>
          <w:u w:val="single"/>
        </w:rPr>
      </w:pPr>
      <w:r>
        <w:rPr>
          <w:highlight w:val="yellow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27.75pt" fillcolor="black">
            <v:shadow on="t" opacity="52429f"/>
            <v:textpath style="font-family:&quot;Arial Black&quot;;font-weight:bold;font-style:italic;v-text-kern:t" trim="t" fitpath="t" string="COMMUNIQUE  DTR"/>
          </v:shape>
        </w:pict>
      </w:r>
    </w:p>
    <w:p w:rsidR="004C3677" w:rsidRDefault="004C3677" w:rsidP="004C3677">
      <w:pPr>
        <w:spacing w:after="0"/>
        <w:jc w:val="center"/>
        <w:rPr>
          <w:rFonts w:ascii="Arial Black" w:hAnsi="Arial Black"/>
          <w:b/>
          <w:caps/>
          <w:sz w:val="28"/>
          <w:szCs w:val="28"/>
          <w:u w:val="single"/>
        </w:rPr>
      </w:pPr>
    </w:p>
    <w:p w:rsidR="004C3677" w:rsidRPr="00377839" w:rsidRDefault="004C3677" w:rsidP="004C3677">
      <w:pPr>
        <w:spacing w:after="0"/>
        <w:jc w:val="center"/>
        <w:rPr>
          <w:rFonts w:ascii="Arial" w:hAnsi="Arial"/>
        </w:rPr>
      </w:pPr>
      <w:r w:rsidRPr="00377839">
        <w:rPr>
          <w:rFonts w:ascii="Arial" w:hAnsi="Arial"/>
        </w:rPr>
        <w:tab/>
      </w:r>
    </w:p>
    <w:p w:rsidR="004C3677" w:rsidRPr="00377839" w:rsidRDefault="001C0057" w:rsidP="004C3677">
      <w:pPr>
        <w:rPr>
          <w:rFonts w:ascii="Arial" w:hAnsi="Arial"/>
          <w:b/>
          <w:caps/>
          <w:sz w:val="36"/>
          <w:szCs w:val="36"/>
          <w:u w:val="single"/>
        </w:rPr>
      </w:pPr>
      <w:r>
        <w:rPr>
          <w:rFonts w:ascii="Arial Black" w:hAnsi="Arial Black"/>
          <w:b/>
          <w:caps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75565</wp:posOffset>
                </wp:positionV>
                <wp:extent cx="6998335" cy="4612005"/>
                <wp:effectExtent l="38100" t="38100" r="335915" b="340995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8335" cy="461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573FC3" w:rsidRDefault="004C3677" w:rsidP="00B0352E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L’ensemble  des stagiaires  o</w:t>
                            </w:r>
                            <w:r w:rsidR="00573FC3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ption formation fé</w:t>
                            </w:r>
                            <w:r w:rsidR="00B0352E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dérale FAF2</w:t>
                            </w: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13F3" w:rsidRDefault="004C3677" w:rsidP="00B0352E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( voir liste en ann</w:t>
                            </w:r>
                            <w:r w:rsidR="00B0352E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exe) sont informés que le stage  est programmé pour le samedi  16 jui</w:t>
                            </w:r>
                            <w:r w:rsidR="004A13F3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ll</w:t>
                            </w:r>
                            <w:r w:rsidR="00B0352E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et  2022 à 08H</w:t>
                            </w:r>
                            <w:r w:rsidR="004A13F3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C3677" w:rsidRPr="004C3677" w:rsidRDefault="004A13F3" w:rsidP="00B0352E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LIEU :  maison</w:t>
                            </w:r>
                            <w:r w:rsidR="00B0352E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e jeune allate messaoude (</w:t>
                            </w:r>
                            <w:r w:rsidR="00B0352E" w:rsidRPr="00B035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es Hongrois)</w:t>
                            </w:r>
                          </w:p>
                          <w:p w:rsidR="004C3677" w:rsidRPr="004C3677" w:rsidRDefault="004C3677" w:rsidP="00B0352E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3677" w:rsidRPr="004C3677" w:rsidRDefault="004C3677" w:rsidP="00B0352E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Pour toutes autres informations prière  contacter le DTR/DE LA LRFA</w:t>
                            </w:r>
                          </w:p>
                          <w:p w:rsidR="004C3677" w:rsidRPr="004C3677" w:rsidRDefault="004C3677" w:rsidP="00B0352E">
                            <w:pPr>
                              <w:tabs>
                                <w:tab w:val="left" w:pos="327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  <w:t>Au N° 06-99-78-91-90</w:t>
                            </w:r>
                          </w:p>
                          <w:p w:rsidR="004C3677" w:rsidRDefault="004C3677" w:rsidP="00B0352E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</w:p>
                          <w:p w:rsidR="004C3677" w:rsidRDefault="004C3677" w:rsidP="00B0352E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</w:p>
                          <w:p w:rsid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</w:p>
                          <w:p w:rsid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</w:p>
                          <w:p w:rsidR="004C3677" w:rsidRPr="00362DC8" w:rsidRDefault="004C3677" w:rsidP="004C367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-48.15pt;margin-top:5.95pt;width:551.05pt;height:3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" fillcolor="#92cddc" stroked="f" strokeweight="1pt">
                <v:fill color2="#daeef3" angle="135" focus="50%" type="gradient"/>
                <v:shadow on="t" color="black" opacity="19660f" offset="4.49014mm,4.49014mm"/>
                <v:textbox>
                  <w:txbxContent>
                    <w:p w:rsidR="00573FC3" w:rsidRDefault="004C3677" w:rsidP="00B0352E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L’ensemble  des stagiaires  o</w:t>
                      </w:r>
                      <w:r w:rsidR="00573FC3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ption formation fé</w:t>
                      </w:r>
                      <w:r w:rsidR="00B0352E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dérale FAF2</w:t>
                      </w: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4A13F3" w:rsidRDefault="004C3677" w:rsidP="00B0352E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( voir liste en ann</w:t>
                      </w:r>
                      <w:r w:rsidR="00B0352E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exe) sont informés que le stage  est programmé pour le samedi  16 jui</w:t>
                      </w:r>
                      <w:r w:rsidR="004A13F3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ll</w:t>
                      </w:r>
                      <w:r w:rsidR="00B0352E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et  2022 à 08H</w:t>
                      </w:r>
                      <w:r w:rsidR="004A13F3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4C3677" w:rsidRPr="004C3677" w:rsidRDefault="004A13F3" w:rsidP="00B0352E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LIEU :  maison</w:t>
                      </w:r>
                      <w:r w:rsidR="00B0352E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 xml:space="preserve"> de jeune allate messaoude (</w:t>
                      </w:r>
                      <w:r w:rsidR="00B0352E" w:rsidRPr="00B0352E">
                        <w:rPr>
                          <w:b/>
                          <w:bCs/>
                          <w:sz w:val="36"/>
                          <w:szCs w:val="36"/>
                        </w:rPr>
                        <w:t>Les Hongrois)</w:t>
                      </w:r>
                    </w:p>
                    <w:p w:rsidR="004C3677" w:rsidRPr="004C3677" w:rsidRDefault="004C3677" w:rsidP="00B0352E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C3677" w:rsidRPr="004C3677" w:rsidRDefault="004C3677" w:rsidP="00B0352E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Pour toutes autres informations prière  contacter le DTR/DE LA LRFA</w:t>
                      </w:r>
                    </w:p>
                    <w:p w:rsidR="004C3677" w:rsidRPr="004C3677" w:rsidRDefault="004C3677" w:rsidP="00B0352E">
                      <w:pPr>
                        <w:tabs>
                          <w:tab w:val="left" w:pos="3270"/>
                        </w:tabs>
                        <w:spacing w:line="276" w:lineRule="auto"/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ab/>
                        <w:t>Au N° 06-99-78-91-90</w:t>
                      </w:r>
                    </w:p>
                    <w:p w:rsidR="004C3677" w:rsidRDefault="004C3677" w:rsidP="00B0352E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i/>
                        </w:rPr>
                      </w:pPr>
                    </w:p>
                    <w:p w:rsidR="004C3677" w:rsidRDefault="004C3677" w:rsidP="00B0352E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i/>
                        </w:rPr>
                      </w:pPr>
                    </w:p>
                    <w:p w:rsid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</w:p>
                    <w:p w:rsid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</w:p>
                    <w:p w:rsidR="004C3677" w:rsidRPr="00362DC8" w:rsidRDefault="004C3677" w:rsidP="004C3677">
                      <w:pPr>
                        <w:spacing w:after="0"/>
                        <w:ind w:firstLine="708"/>
                        <w:jc w:val="both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3677" w:rsidRPr="00377839" w:rsidRDefault="004C3677" w:rsidP="004C3677">
      <w:pPr>
        <w:rPr>
          <w:rFonts w:ascii="Arial" w:hAnsi="Arial"/>
          <w:b/>
          <w:caps/>
          <w:sz w:val="36"/>
          <w:szCs w:val="36"/>
          <w:u w:val="single"/>
        </w:rPr>
      </w:pPr>
    </w:p>
    <w:p w:rsidR="004C3677" w:rsidRPr="00377839" w:rsidRDefault="004C3677" w:rsidP="00B0352E">
      <w:pPr>
        <w:rPr>
          <w:rFonts w:ascii="Arial" w:hAnsi="Arial"/>
          <w:b/>
          <w:caps/>
          <w:sz w:val="36"/>
          <w:szCs w:val="36"/>
          <w:u w:val="single"/>
        </w:rPr>
      </w:pPr>
    </w:p>
    <w:p w:rsidR="004C3677" w:rsidRPr="00377839" w:rsidRDefault="004C3677" w:rsidP="004C3677">
      <w:pPr>
        <w:rPr>
          <w:rFonts w:ascii="Arial" w:hAnsi="Arial"/>
          <w:b/>
          <w:caps/>
          <w:sz w:val="36"/>
          <w:szCs w:val="36"/>
          <w:u w:val="single"/>
        </w:rPr>
      </w:pPr>
    </w:p>
    <w:p w:rsidR="004C3677" w:rsidRDefault="004C3677" w:rsidP="004C3677">
      <w:pPr>
        <w:pStyle w:val="Paragraphedeliste"/>
        <w:spacing w:after="0" w:line="240" w:lineRule="auto"/>
        <w:jc w:val="both"/>
        <w:rPr>
          <w:rFonts w:ascii="Arial" w:hAnsi="Arial"/>
          <w:sz w:val="26"/>
          <w:szCs w:val="26"/>
        </w:rPr>
      </w:pPr>
    </w:p>
    <w:p w:rsidR="004C3677" w:rsidRPr="00944C5D" w:rsidRDefault="004C3677" w:rsidP="004C3677">
      <w:pPr>
        <w:pStyle w:val="Paragraphedeliste"/>
        <w:rPr>
          <w:rFonts w:ascii="Arial" w:hAnsi="Arial"/>
          <w:sz w:val="16"/>
          <w:szCs w:val="16"/>
        </w:rPr>
      </w:pPr>
    </w:p>
    <w:p w:rsidR="004C3677" w:rsidRPr="00586614" w:rsidRDefault="004C3677" w:rsidP="004C3677">
      <w:pPr>
        <w:jc w:val="both"/>
        <w:rPr>
          <w:rFonts w:ascii="Arial" w:hAnsi="Arial"/>
          <w:b/>
          <w:i/>
          <w:iCs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</w:rPr>
      </w:pPr>
    </w:p>
    <w:p w:rsidR="00236BB1" w:rsidRDefault="004C3677" w:rsidP="00573FC3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  <w:t>LRF</w:t>
      </w:r>
      <w:r w:rsidR="004A13F3"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  <w:t>AN</w:t>
      </w:r>
      <w:r w:rsidR="004A13F3"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  <w:t>NABA</w:t>
      </w:r>
    </w:p>
    <w:p w:rsidR="001C0057" w:rsidRDefault="001C0057" w:rsidP="00573FC3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1C0057" w:rsidRPr="0011101C" w:rsidRDefault="001C0057" w:rsidP="001C0057">
      <w:pPr>
        <w:tabs>
          <w:tab w:val="left" w:pos="4248"/>
        </w:tabs>
        <w:spacing w:after="0" w:line="240" w:lineRule="auto"/>
        <w:ind w:right="-425" w:hanging="567"/>
        <w:jc w:val="center"/>
        <w:rPr>
          <w:rFonts w:ascii="Arial" w:hAnsi="Arial"/>
          <w:b/>
          <w:bCs/>
          <w:sz w:val="28"/>
          <w:szCs w:val="28"/>
        </w:rPr>
      </w:pPr>
      <w:r w:rsidRPr="0011101C">
        <w:rPr>
          <w:b/>
          <w:bCs/>
          <w:sz w:val="32"/>
          <w:szCs w:val="32"/>
          <w:highlight w:val="cyan"/>
        </w:rPr>
        <w:lastRenderedPageBreak/>
        <w:t>TECHNIQUE NATIONALE</w:t>
      </w:r>
      <w:r w:rsidRPr="0011101C">
        <w:rPr>
          <w:sz w:val="28"/>
          <w:szCs w:val="28"/>
        </w:rPr>
        <w:br/>
      </w:r>
      <w:r w:rsidRPr="0011101C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                        DTR  ANNABA</w:t>
      </w:r>
    </w:p>
    <w:p w:rsidR="001C0057" w:rsidRPr="0011101C" w:rsidRDefault="001C0057" w:rsidP="001C0057">
      <w:pPr>
        <w:spacing w:after="0"/>
        <w:ind w:right="-425" w:hanging="567"/>
        <w:rPr>
          <w:rFonts w:ascii="Arial" w:hAnsi="Arial" w:cs="Arial"/>
          <w:b/>
          <w:bCs/>
          <w:sz w:val="28"/>
          <w:szCs w:val="28"/>
        </w:rPr>
      </w:pPr>
      <w:r w:rsidRPr="0011101C">
        <w:rPr>
          <w:rFonts w:ascii="Arial" w:hAnsi="Arial" w:cs="Arial"/>
          <w:b/>
          <w:bCs/>
          <w:sz w:val="28"/>
          <w:szCs w:val="28"/>
        </w:rPr>
        <w:t xml:space="preserve">      NATURE DE STAGE : DFE 2                              NOMBRE DE STAGIAIRES :    </w:t>
      </w:r>
      <w:r w:rsidRPr="0011101C">
        <w:rPr>
          <w:rFonts w:ascii="Arial" w:hAnsi="Arial" w:cs="Arial"/>
          <w:b/>
          <w:bCs/>
          <w:sz w:val="36"/>
          <w:szCs w:val="36"/>
        </w:rPr>
        <w:t>30</w:t>
      </w:r>
    </w:p>
    <w:p w:rsidR="001C0057" w:rsidRPr="0011101C" w:rsidRDefault="001C0057" w:rsidP="001C0057">
      <w:pPr>
        <w:spacing w:after="0"/>
        <w:ind w:right="-425" w:hanging="567"/>
        <w:rPr>
          <w:rFonts w:ascii="Arial" w:hAnsi="Arial" w:cs="Arial"/>
          <w:b/>
          <w:bCs/>
          <w:sz w:val="28"/>
          <w:szCs w:val="28"/>
        </w:rPr>
      </w:pPr>
      <w:r w:rsidRPr="0011101C">
        <w:rPr>
          <w:rFonts w:ascii="Arial" w:hAnsi="Arial" w:cs="Arial"/>
          <w:b/>
          <w:bCs/>
          <w:sz w:val="28"/>
          <w:szCs w:val="28"/>
        </w:rPr>
        <w:t xml:space="preserve">       DATE DU STAGE   :   à communiquer                  LIEU DU STAGE :   ANNABA</w:t>
      </w:r>
    </w:p>
    <w:p w:rsidR="001C0057" w:rsidRDefault="001C0057" w:rsidP="001C0057">
      <w:pPr>
        <w:spacing w:after="0"/>
        <w:rPr>
          <w:sz w:val="24"/>
          <w:szCs w:val="24"/>
          <w:rtl/>
        </w:rPr>
      </w:pPr>
    </w:p>
    <w:tbl>
      <w:tblPr>
        <w:tblW w:w="9497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32"/>
        <w:gridCol w:w="3863"/>
        <w:gridCol w:w="2552"/>
      </w:tblGrid>
      <w:tr w:rsidR="001C0057" w:rsidRPr="003637C7" w:rsidTr="001B1A96">
        <w:tc>
          <w:tcPr>
            <w:tcW w:w="850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</w:tcBorders>
            <w:shd w:val="clear" w:color="auto" w:fill="C0504D"/>
          </w:tcPr>
          <w:p w:rsidR="001C0057" w:rsidRPr="00EB2E9E" w:rsidRDefault="001C0057" w:rsidP="001B1A96">
            <w:pPr>
              <w:spacing w:after="0" w:line="240" w:lineRule="auto"/>
              <w:ind w:right="-73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NO</w:t>
            </w:r>
          </w:p>
        </w:tc>
        <w:tc>
          <w:tcPr>
            <w:tcW w:w="2232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:rsidR="001C0057" w:rsidRPr="00EB2E9E" w:rsidRDefault="001C0057" w:rsidP="001B1A96">
            <w:pPr>
              <w:spacing w:after="0" w:line="240" w:lineRule="auto"/>
              <w:ind w:firstLine="424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NOM</w:t>
            </w:r>
          </w:p>
        </w:tc>
        <w:tc>
          <w:tcPr>
            <w:tcW w:w="3863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RENOM</w:t>
            </w:r>
          </w:p>
        </w:tc>
        <w:tc>
          <w:tcPr>
            <w:tcW w:w="2552" w:type="dxa"/>
            <w:tcBorders>
              <w:top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ATE DE NAISSANCE</w:t>
            </w:r>
          </w:p>
        </w:tc>
      </w:tr>
      <w:tr w:rsidR="001C0057" w:rsidRPr="003637C7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BRAHIMI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NOUREDINE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6/10/1971</w:t>
            </w:r>
          </w:p>
        </w:tc>
      </w:tr>
      <w:tr w:rsidR="001C0057" w:rsidRPr="003637C7" w:rsidTr="001B1A96"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BOURAFA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MOHAMED EL AMINE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3/11/1988</w:t>
            </w:r>
          </w:p>
        </w:tc>
      </w:tr>
      <w:tr w:rsidR="001C0057" w:rsidRPr="003637C7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FEDDAOUI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NACEREDDINE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2/11/1980</w:t>
            </w:r>
          </w:p>
        </w:tc>
      </w:tr>
      <w:tr w:rsidR="001C0057" w:rsidRPr="003637C7" w:rsidTr="001B1A96">
        <w:trPr>
          <w:trHeight w:val="316"/>
        </w:trPr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OKI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RIDA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4/08/1971</w:t>
            </w:r>
          </w:p>
        </w:tc>
      </w:tr>
      <w:tr w:rsidR="001C0057" w:rsidRPr="003637C7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BOUKHATEM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MEGDI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5/05/1977</w:t>
            </w:r>
          </w:p>
        </w:tc>
      </w:tr>
      <w:tr w:rsidR="001C0057" w:rsidRPr="003637C7" w:rsidTr="001B1A96"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ETITI 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CHAOUKI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07/08/1970</w:t>
            </w:r>
          </w:p>
        </w:tc>
      </w:tr>
      <w:tr w:rsidR="001C0057" w:rsidRPr="003637C7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SALMI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MOHAMMED TAYEB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  <w:t xml:space="preserve">     15/10/1974</w:t>
            </w:r>
          </w:p>
        </w:tc>
      </w:tr>
      <w:tr w:rsidR="001C0057" w:rsidRPr="003637C7" w:rsidTr="001B1A96"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TIGHIOUART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5/12/1985</w:t>
            </w:r>
          </w:p>
        </w:tc>
      </w:tr>
      <w:tr w:rsidR="001C0057" w:rsidRPr="003637C7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BECHAR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RACHID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9/06/1965</w:t>
            </w:r>
          </w:p>
        </w:tc>
      </w:tr>
      <w:tr w:rsidR="001C0057" w:rsidRPr="003637C7" w:rsidTr="001B1A96"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GOUACEM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MOULOUD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4/08/1961</w:t>
            </w:r>
          </w:p>
        </w:tc>
      </w:tr>
      <w:tr w:rsidR="001C0057" w:rsidRPr="003637C7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BENSOLTANE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MOURAD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16/07/1977</w:t>
            </w:r>
          </w:p>
        </w:tc>
      </w:tr>
      <w:tr w:rsidR="001C0057" w:rsidRPr="003637C7" w:rsidTr="001B1A96"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ANANI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IMED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7/08/1979</w:t>
            </w:r>
          </w:p>
        </w:tc>
      </w:tr>
      <w:tr w:rsidR="001C0057" w:rsidRPr="003637C7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HASSAINE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RIAD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16/08/1982</w:t>
            </w:r>
          </w:p>
        </w:tc>
      </w:tr>
      <w:tr w:rsidR="001C0057" w:rsidRPr="003637C7" w:rsidTr="001B1A96"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ALLEL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CHEMS EDDINE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22/10/1996</w:t>
            </w:r>
          </w:p>
        </w:tc>
      </w:tr>
      <w:tr w:rsidR="001C0057" w:rsidRPr="003637C7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TILBI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HACENE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17/08/1986</w:t>
            </w:r>
          </w:p>
        </w:tc>
      </w:tr>
      <w:tr w:rsidR="001C0057" w:rsidRPr="003637C7" w:rsidTr="001B1A96"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3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DJABALI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REDA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19/11/1975</w:t>
            </w:r>
          </w:p>
        </w:tc>
      </w:tr>
      <w:tr w:rsidR="001C0057" w:rsidRPr="003637C7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BOULAHIA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E9E">
              <w:rPr>
                <w:rFonts w:ascii="Arial" w:hAnsi="Arial" w:cs="Arial"/>
                <w:b/>
                <w:bCs/>
                <w:sz w:val="28"/>
                <w:szCs w:val="28"/>
              </w:rPr>
              <w:t>15/09/1995</w:t>
            </w:r>
          </w:p>
        </w:tc>
      </w:tr>
      <w:tr w:rsidR="001C0057" w:rsidRPr="00F5171E" w:rsidTr="001B1A96"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TORKI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OUALID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31/01/1994</w:t>
            </w:r>
          </w:p>
        </w:tc>
      </w:tr>
      <w:tr w:rsidR="001C0057" w:rsidRPr="00F5171E" w:rsidTr="001B1A96">
        <w:tc>
          <w:tcPr>
            <w:tcW w:w="850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3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TORKI</w:t>
            </w:r>
          </w:p>
        </w:tc>
        <w:tc>
          <w:tcPr>
            <w:tcW w:w="3863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right="-139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CHAREFEDDINE</w:t>
            </w:r>
          </w:p>
        </w:tc>
        <w:tc>
          <w:tcPr>
            <w:tcW w:w="2552" w:type="dxa"/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10/07/1990</w:t>
            </w:r>
          </w:p>
        </w:tc>
      </w:tr>
      <w:tr w:rsidR="001C0057" w:rsidRPr="00F5171E" w:rsidTr="001B1A96">
        <w:trPr>
          <w:trHeight w:val="473"/>
        </w:trPr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CHAIB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DIDINE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18/08/1977</w:t>
            </w:r>
          </w:p>
        </w:tc>
      </w:tr>
      <w:tr w:rsidR="001C0057" w:rsidRPr="00F5171E" w:rsidTr="001B1A96">
        <w:trPr>
          <w:trHeight w:val="321"/>
        </w:trPr>
        <w:tc>
          <w:tcPr>
            <w:tcW w:w="850" w:type="dxa"/>
            <w:tcBorders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HAMMAD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10/04/01985</w:t>
            </w:r>
          </w:p>
        </w:tc>
      </w:tr>
      <w:tr w:rsidR="001C0057" w:rsidRPr="00F5171E" w:rsidTr="001B1A96">
        <w:trPr>
          <w:trHeight w:val="280"/>
        </w:trPr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REFES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YACINE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05/01/1978</w:t>
            </w:r>
          </w:p>
        </w:tc>
      </w:tr>
      <w:tr w:rsidR="001C0057" w:rsidRPr="00F5171E" w:rsidTr="001B1A96">
        <w:trPr>
          <w:trHeight w:val="321"/>
        </w:trPr>
        <w:tc>
          <w:tcPr>
            <w:tcW w:w="850" w:type="dxa"/>
            <w:tcBorders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ATOUI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MOHAMED NOUREDDINE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10/09//1987</w:t>
            </w:r>
          </w:p>
        </w:tc>
      </w:tr>
      <w:tr w:rsidR="001C0057" w:rsidRPr="00F5171E" w:rsidTr="001B1A96">
        <w:trPr>
          <w:trHeight w:val="321"/>
        </w:trPr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FLIDJANE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FAYCEL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16/08/1982</w:t>
            </w:r>
          </w:p>
        </w:tc>
      </w:tr>
      <w:tr w:rsidR="001C0057" w:rsidRPr="00F5171E" w:rsidTr="001B1A96">
        <w:trPr>
          <w:trHeight w:val="321"/>
        </w:trPr>
        <w:tc>
          <w:tcPr>
            <w:tcW w:w="850" w:type="dxa"/>
            <w:tcBorders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SAOULI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MOHAMMED EL HADI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04/07/1985</w:t>
            </w:r>
          </w:p>
        </w:tc>
      </w:tr>
      <w:tr w:rsidR="001C0057" w:rsidRPr="00F5171E" w:rsidTr="001B1A96">
        <w:trPr>
          <w:trHeight w:val="321"/>
        </w:trPr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ALLAOUI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BAHRI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30/03/1961</w:t>
            </w:r>
          </w:p>
        </w:tc>
      </w:tr>
      <w:tr w:rsidR="001C0057" w:rsidRPr="00F5171E" w:rsidTr="001B1A96">
        <w:trPr>
          <w:trHeight w:val="321"/>
        </w:trPr>
        <w:tc>
          <w:tcPr>
            <w:tcW w:w="850" w:type="dxa"/>
            <w:tcBorders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HAMMADI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HEITHEM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04/09/1994</w:t>
            </w:r>
          </w:p>
        </w:tc>
      </w:tr>
      <w:tr w:rsidR="001C0057" w:rsidRPr="00F5171E" w:rsidTr="001B1A96">
        <w:trPr>
          <w:trHeight w:val="321"/>
        </w:trPr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AMIAR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IMEN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13/10/1993</w:t>
            </w:r>
          </w:p>
        </w:tc>
      </w:tr>
      <w:tr w:rsidR="001C0057" w:rsidRPr="00F5171E" w:rsidTr="001B1A96">
        <w:trPr>
          <w:trHeight w:val="412"/>
        </w:trPr>
        <w:tc>
          <w:tcPr>
            <w:tcW w:w="850" w:type="dxa"/>
            <w:tcBorders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322" w:hanging="25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TALBI</w:t>
            </w:r>
          </w:p>
        </w:tc>
        <w:tc>
          <w:tcPr>
            <w:tcW w:w="3863" w:type="dxa"/>
            <w:tcBorders>
              <w:left w:val="nil"/>
              <w:righ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ind w:left="4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KHEIREDDINE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EFD3D2"/>
          </w:tcPr>
          <w:p w:rsidR="001C0057" w:rsidRPr="00EB2E9E" w:rsidRDefault="001C0057" w:rsidP="001B1A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E9E">
              <w:rPr>
                <w:rFonts w:ascii="Arial" w:hAnsi="Arial" w:cs="Arial"/>
                <w:b/>
                <w:bCs/>
                <w:sz w:val="24"/>
                <w:szCs w:val="24"/>
              </w:rPr>
              <w:t>08/06/1983</w:t>
            </w:r>
          </w:p>
        </w:tc>
      </w:tr>
    </w:tbl>
    <w:p w:rsidR="001C0057" w:rsidRPr="00F5171E" w:rsidRDefault="001C0057" w:rsidP="001C0057">
      <w:pPr>
        <w:rPr>
          <w:sz w:val="24"/>
          <w:szCs w:val="24"/>
        </w:rPr>
      </w:pPr>
      <w:bookmarkStart w:id="0" w:name="_GoBack"/>
      <w:bookmarkEnd w:id="0"/>
    </w:p>
    <w:sectPr w:rsidR="001C0057" w:rsidRPr="00F5171E" w:rsidSect="00A41B3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E1" w:rsidRDefault="001F20E1" w:rsidP="005B3022">
      <w:pPr>
        <w:spacing w:after="0" w:line="240" w:lineRule="auto"/>
      </w:pPr>
      <w:r>
        <w:separator/>
      </w:r>
    </w:p>
  </w:endnote>
  <w:endnote w:type="continuationSeparator" w:id="0">
    <w:p w:rsidR="001F20E1" w:rsidRDefault="001F20E1" w:rsidP="005B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E1" w:rsidRDefault="001F20E1" w:rsidP="005B3022">
      <w:pPr>
        <w:spacing w:after="0" w:line="240" w:lineRule="auto"/>
      </w:pPr>
      <w:r>
        <w:separator/>
      </w:r>
    </w:p>
  </w:footnote>
  <w:footnote w:type="continuationSeparator" w:id="0">
    <w:p w:rsidR="001F20E1" w:rsidRDefault="001F20E1" w:rsidP="005B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22" w:rsidRPr="004C3677" w:rsidRDefault="005B3022" w:rsidP="004C36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22"/>
    <w:rsid w:val="00012500"/>
    <w:rsid w:val="000302BE"/>
    <w:rsid w:val="0003082E"/>
    <w:rsid w:val="00041796"/>
    <w:rsid w:val="00066A69"/>
    <w:rsid w:val="000705CF"/>
    <w:rsid w:val="000942BA"/>
    <w:rsid w:val="000A1482"/>
    <w:rsid w:val="000C0D73"/>
    <w:rsid w:val="000F328C"/>
    <w:rsid w:val="00165682"/>
    <w:rsid w:val="00170321"/>
    <w:rsid w:val="001756B4"/>
    <w:rsid w:val="0017622F"/>
    <w:rsid w:val="001A5E30"/>
    <w:rsid w:val="001B219B"/>
    <w:rsid w:val="001C0057"/>
    <w:rsid w:val="001C4AE5"/>
    <w:rsid w:val="001D4727"/>
    <w:rsid w:val="001D6AC7"/>
    <w:rsid w:val="001E20ED"/>
    <w:rsid w:val="001F20E1"/>
    <w:rsid w:val="001F2E16"/>
    <w:rsid w:val="00200273"/>
    <w:rsid w:val="00212608"/>
    <w:rsid w:val="00215060"/>
    <w:rsid w:val="0022105C"/>
    <w:rsid w:val="00221115"/>
    <w:rsid w:val="00236BB1"/>
    <w:rsid w:val="00266467"/>
    <w:rsid w:val="002951CA"/>
    <w:rsid w:val="002B04C5"/>
    <w:rsid w:val="002C1247"/>
    <w:rsid w:val="003146AE"/>
    <w:rsid w:val="00352023"/>
    <w:rsid w:val="00356824"/>
    <w:rsid w:val="00387DC4"/>
    <w:rsid w:val="003B6DBF"/>
    <w:rsid w:val="003D386A"/>
    <w:rsid w:val="003E1917"/>
    <w:rsid w:val="004853A0"/>
    <w:rsid w:val="004A13F3"/>
    <w:rsid w:val="004C3677"/>
    <w:rsid w:val="004F1793"/>
    <w:rsid w:val="005332B6"/>
    <w:rsid w:val="005478DD"/>
    <w:rsid w:val="0055402B"/>
    <w:rsid w:val="00573FC3"/>
    <w:rsid w:val="00590C8B"/>
    <w:rsid w:val="005A01C5"/>
    <w:rsid w:val="005A084B"/>
    <w:rsid w:val="005A3CA7"/>
    <w:rsid w:val="005B3022"/>
    <w:rsid w:val="005C187B"/>
    <w:rsid w:val="005F4BC4"/>
    <w:rsid w:val="005F508D"/>
    <w:rsid w:val="0060183F"/>
    <w:rsid w:val="00624A95"/>
    <w:rsid w:val="00651AD7"/>
    <w:rsid w:val="006C04AA"/>
    <w:rsid w:val="00717E01"/>
    <w:rsid w:val="00723161"/>
    <w:rsid w:val="00723842"/>
    <w:rsid w:val="007352CF"/>
    <w:rsid w:val="00772D5B"/>
    <w:rsid w:val="007B4F17"/>
    <w:rsid w:val="007D3AE6"/>
    <w:rsid w:val="0084189A"/>
    <w:rsid w:val="00870E9D"/>
    <w:rsid w:val="008978C9"/>
    <w:rsid w:val="008C72B2"/>
    <w:rsid w:val="008E1C10"/>
    <w:rsid w:val="008F439E"/>
    <w:rsid w:val="00902848"/>
    <w:rsid w:val="0091582F"/>
    <w:rsid w:val="009246B1"/>
    <w:rsid w:val="00951724"/>
    <w:rsid w:val="0096711E"/>
    <w:rsid w:val="00990445"/>
    <w:rsid w:val="009F1716"/>
    <w:rsid w:val="009F396E"/>
    <w:rsid w:val="00A169BB"/>
    <w:rsid w:val="00A277D8"/>
    <w:rsid w:val="00A413FA"/>
    <w:rsid w:val="00A41B31"/>
    <w:rsid w:val="00A45BAD"/>
    <w:rsid w:val="00A51DED"/>
    <w:rsid w:val="00A931EE"/>
    <w:rsid w:val="00AA0A1E"/>
    <w:rsid w:val="00AC0187"/>
    <w:rsid w:val="00AF0DD4"/>
    <w:rsid w:val="00AF7BE8"/>
    <w:rsid w:val="00B0352E"/>
    <w:rsid w:val="00B14844"/>
    <w:rsid w:val="00B442F6"/>
    <w:rsid w:val="00B4719F"/>
    <w:rsid w:val="00B9326C"/>
    <w:rsid w:val="00BB1BB2"/>
    <w:rsid w:val="00BD0CE0"/>
    <w:rsid w:val="00BD4E81"/>
    <w:rsid w:val="00BD5C56"/>
    <w:rsid w:val="00C40816"/>
    <w:rsid w:val="00C724AC"/>
    <w:rsid w:val="00C739DB"/>
    <w:rsid w:val="00C80E4A"/>
    <w:rsid w:val="00C83136"/>
    <w:rsid w:val="00C91FEA"/>
    <w:rsid w:val="00CB5E98"/>
    <w:rsid w:val="00CC041C"/>
    <w:rsid w:val="00CE1642"/>
    <w:rsid w:val="00CE4046"/>
    <w:rsid w:val="00CF3C32"/>
    <w:rsid w:val="00D04093"/>
    <w:rsid w:val="00D740C1"/>
    <w:rsid w:val="00DD0CBA"/>
    <w:rsid w:val="00DE76A0"/>
    <w:rsid w:val="00DF5CFE"/>
    <w:rsid w:val="00E263D4"/>
    <w:rsid w:val="00E5460D"/>
    <w:rsid w:val="00E748FD"/>
    <w:rsid w:val="00E8213B"/>
    <w:rsid w:val="00E84015"/>
    <w:rsid w:val="00EB2457"/>
    <w:rsid w:val="00F20F7A"/>
    <w:rsid w:val="00FF0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1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022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022"/>
    <w:rPr>
      <w:noProof/>
    </w:rPr>
  </w:style>
  <w:style w:type="paragraph" w:styleId="Paragraphedeliste">
    <w:name w:val="List Paragraph"/>
    <w:basedOn w:val="Normal"/>
    <w:uiPriority w:val="34"/>
    <w:qFormat/>
    <w:rsid w:val="004C3677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1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022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022"/>
    <w:rPr>
      <w:noProof/>
    </w:rPr>
  </w:style>
  <w:style w:type="paragraph" w:styleId="Paragraphedeliste">
    <w:name w:val="List Paragraph"/>
    <w:basedOn w:val="Normal"/>
    <w:uiPriority w:val="34"/>
    <w:qFormat/>
    <w:rsid w:val="004C3677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B70D-7B07-41B2-AD4C-F6D9EED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erveur</cp:lastModifiedBy>
  <cp:revision>2</cp:revision>
  <cp:lastPrinted>2021-11-29T08:59:00Z</cp:lastPrinted>
  <dcterms:created xsi:type="dcterms:W3CDTF">2022-07-12T10:40:00Z</dcterms:created>
  <dcterms:modified xsi:type="dcterms:W3CDTF">2022-07-12T10:40:00Z</dcterms:modified>
</cp:coreProperties>
</file>